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56C81" w14:textId="7343143D" w:rsidR="00DE47E8" w:rsidRPr="007F05C6" w:rsidRDefault="008335E3" w:rsidP="007F05C6">
      <w:pPr>
        <w:textAlignment w:val="center"/>
        <w:rPr>
          <w:rFonts w:ascii="BIZ UDゴシック" w:eastAsia="BIZ UDゴシック" w:hAnsi="BIZ UDゴシック" w:cs="Times New Roman" w:hint="default"/>
          <w:color w:val="000000" w:themeColor="text1"/>
          <w:szCs w:val="21"/>
        </w:rPr>
      </w:pPr>
      <w:r>
        <w:rPr>
          <w:rFonts w:ascii="BIZ UDゴシック" w:eastAsia="BIZ UDゴシック" w:hAnsi="BIZ UDゴシック" w:cs="ＭＳ ゴシック"/>
          <w:color w:val="000000" w:themeColor="text1"/>
          <w:szCs w:val="21"/>
        </w:rPr>
        <w:t>第</w:t>
      </w:r>
      <w:r w:rsidR="00911BBE">
        <w:rPr>
          <w:rFonts w:ascii="BIZ UDゴシック" w:eastAsia="BIZ UDゴシック" w:hAnsi="BIZ UDゴシック" w:cs="ＭＳ ゴシック"/>
          <w:color w:val="000000" w:themeColor="text1"/>
          <w:szCs w:val="21"/>
        </w:rPr>
        <w:t>15</w:t>
      </w:r>
      <w:r w:rsidR="009914F1" w:rsidRPr="00081D0B">
        <w:rPr>
          <w:rFonts w:ascii="BIZ UDゴシック" w:eastAsia="BIZ UDゴシック" w:hAnsi="BIZ UDゴシック" w:cs="ＭＳ ゴシック"/>
          <w:color w:val="000000" w:themeColor="text1"/>
          <w:szCs w:val="21"/>
        </w:rPr>
        <w:t>号様式</w:t>
      </w:r>
      <w:r w:rsidR="003217A5">
        <w:rPr>
          <w:rFonts w:ascii="BIZ UDゴシック" w:eastAsia="BIZ UDゴシック" w:hAnsi="BIZ UDゴシック" w:cs="ＭＳ ゴシック"/>
          <w:color w:val="000000" w:themeColor="text1"/>
          <w:szCs w:val="21"/>
        </w:rPr>
        <w:t>（特支高）</w:t>
      </w:r>
    </w:p>
    <w:tbl>
      <w:tblPr>
        <w:tblpPr w:leftFromText="142" w:rightFromText="142" w:vertAnchor="page" w:horzAnchor="page" w:tblpX="2883" w:tblpY="1771"/>
        <w:tblW w:w="0" w:type="auto"/>
        <w:tblBorders>
          <w:top w:val="single" w:sz="8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26"/>
        <w:gridCol w:w="3119"/>
      </w:tblGrid>
      <w:tr w:rsidR="00DE47E8" w14:paraId="690F70E3" w14:textId="77777777" w:rsidTr="00911BBE">
        <w:trPr>
          <w:trHeight w:val="7762"/>
        </w:trPr>
        <w:tc>
          <w:tcPr>
            <w:tcW w:w="5245" w:type="dxa"/>
            <w:gridSpan w:val="2"/>
          </w:tcPr>
          <w:p w14:paraId="23807ABD" w14:textId="77777777" w:rsidR="00DE47E8" w:rsidRPr="00C9703D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  <w:p w14:paraId="12F17164" w14:textId="77777777" w:rsidR="00DE47E8" w:rsidRDefault="009D6938" w:rsidP="00911BBE">
            <w:pPr>
              <w:kinsoku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default"/>
              </w:rPr>
            </w:pPr>
            <w:r>
              <w:t xml:space="preserve">令和　　</w:t>
            </w:r>
            <w:r w:rsidR="00DE47E8">
              <w:t>年度</w:t>
            </w:r>
          </w:p>
          <w:p w14:paraId="5397BCCE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jc w:val="center"/>
              <w:rPr>
                <w:rFonts w:hAnsi="Times New Roman" w:cs="Times New Roman" w:hint="default"/>
              </w:rPr>
            </w:pPr>
            <w:r>
              <w:t>沖縄県立特別支援学校高等部入学者選抜</w:t>
            </w:r>
          </w:p>
          <w:p w14:paraId="7F32FC81" w14:textId="77777777" w:rsidR="00DE47E8" w:rsidRDefault="00DE47E8" w:rsidP="00911BBE">
            <w:pPr>
              <w:kinsoku w:val="0"/>
              <w:autoSpaceDE w:val="0"/>
              <w:autoSpaceDN w:val="0"/>
              <w:spacing w:line="384" w:lineRule="exact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写真票</w:t>
            </w:r>
          </w:p>
          <w:p w14:paraId="620DE09D" w14:textId="77777777" w:rsidR="00DE47E8" w:rsidRDefault="00DE47E8" w:rsidP="00911BBE">
            <w:pPr>
              <w:kinsoku w:val="0"/>
              <w:autoSpaceDE w:val="0"/>
              <w:autoSpaceDN w:val="0"/>
              <w:spacing w:line="384" w:lineRule="exact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sz w:val="28"/>
                <w:szCs w:val="28"/>
              </w:rPr>
              <w:t>一般入学・２次募集用</w:t>
            </w:r>
          </w:p>
          <w:tbl>
            <w:tblPr>
              <w:tblpPr w:leftFromText="142" w:rightFromText="142" w:vertAnchor="page" w:horzAnchor="margin" w:tblpXSpec="center" w:tblpY="1771"/>
              <w:tblOverlap w:val="never"/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2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2126"/>
              <w:gridCol w:w="1701"/>
            </w:tblGrid>
            <w:tr w:rsidR="00DE47E8" w14:paraId="744713AC" w14:textId="77777777" w:rsidTr="00DE47E8">
              <w:trPr>
                <w:trHeight w:val="1556"/>
              </w:trPr>
              <w:tc>
                <w:tcPr>
                  <w:tcW w:w="5387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12" w:space="0" w:color="000000"/>
                  </w:tcBorders>
                </w:tcPr>
                <w:p w14:paraId="496EDBB3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  <w:r>
                    <w:t>（写真貼り付け欄）</w:t>
                  </w:r>
                </w:p>
                <w:p w14:paraId="3CEF34C0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int="default"/>
                      <w:sz w:val="16"/>
                      <w:szCs w:val="16"/>
                    </w:rPr>
                  </w:pPr>
                  <w:r>
                    <w:t xml:space="preserve">  </w:t>
                  </w:r>
                  <w:r>
                    <w:rPr>
                      <w:sz w:val="18"/>
                      <w:szCs w:val="18"/>
                    </w:rPr>
                    <w:t>・旅券申請用判</w:t>
                  </w:r>
                  <w:r>
                    <w:rPr>
                      <w:sz w:val="16"/>
                      <w:szCs w:val="16"/>
                    </w:rPr>
                    <w:t>（縦４.５㎝×横３.５㎝　程度）</w:t>
                  </w:r>
                </w:p>
                <w:p w14:paraId="3FC7719B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int="default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　　　※カラー、白黒　どちらも可。</w:t>
                  </w:r>
                </w:p>
                <w:p w14:paraId="615E2890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  <w:r>
                    <w:t xml:space="preserve">  </w:t>
                  </w:r>
                  <w:r>
                    <w:rPr>
                      <w:sz w:val="18"/>
                      <w:szCs w:val="18"/>
                    </w:rPr>
                    <w:t>・正面、上半身、無帽(出願前６ヶ月以内に撮影したもの)</w:t>
                  </w:r>
                </w:p>
              </w:tc>
            </w:tr>
            <w:tr w:rsidR="00DE47E8" w14:paraId="5FFC4173" w14:textId="77777777" w:rsidTr="00CA7BB9"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94E2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  <w:r>
                    <w:rPr>
                      <w:rFonts w:hAnsi="Times New Roman" w:cs="Times New Roman"/>
                    </w:rPr>
                    <w:t>志願者写真</w:t>
                  </w:r>
                </w:p>
                <w:p w14:paraId="27BE956B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5576F240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4F386CEC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42B7743F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12F37EEA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22588B4F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39E5274C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16108" w14:textId="6CA062DB" w:rsidR="00DE47E8" w:rsidRDefault="00CA7BB9" w:rsidP="00911BBE">
                  <w:pPr>
                    <w:kinsoku w:val="0"/>
                    <w:autoSpaceDE w:val="0"/>
                    <w:autoSpaceDN w:val="0"/>
                    <w:spacing w:line="312" w:lineRule="atLeast"/>
                    <w:ind w:firstLineChars="300" w:firstLine="633"/>
                    <w:rPr>
                      <w:rFonts w:hAnsi="Times New Roman" w:cs="Times New Roman" w:hint="default"/>
                    </w:rPr>
                  </w:pPr>
                  <w:r>
                    <w:rPr>
                      <w:rFonts w:ascii="BIZ UD明朝 Medium" w:eastAsia="BIZ UD明朝 Medium" w:hAnsi="BIZ UD明朝 Medium" w:cs="ＭＳ Ｐゴシック" w:hint="default"/>
                      <w:noProof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 wp14:anchorId="1EB815F9" wp14:editId="4ABF499F">
                        <wp:simplePos x="0" y="0"/>
                        <wp:positionH relativeFrom="margin">
                          <wp:posOffset>-21147</wp:posOffset>
                        </wp:positionH>
                        <wp:positionV relativeFrom="paragraph">
                          <wp:posOffset>56945</wp:posOffset>
                        </wp:positionV>
                        <wp:extent cx="1339702" cy="1547050"/>
                        <wp:effectExtent l="0" t="0" r="0" b="0"/>
                        <wp:wrapNone/>
                        <wp:docPr id="6" name="図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22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4621" cy="15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6944241" w14:textId="7B5FCF66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jc w:val="center"/>
                    <w:rPr>
                      <w:rFonts w:hAnsi="Times New Roman" w:cs="Times New Roman" w:hint="default"/>
                    </w:rPr>
                  </w:pPr>
                </w:p>
                <w:p w14:paraId="40BE82FE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67B419C5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ind w:left="211" w:hangingChars="100" w:hanging="211"/>
                    <w:rPr>
                      <w:rFonts w:hAnsi="Times New Roman" w:cs="Times New Roman" w:hint="default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</w:tcPr>
                <w:p w14:paraId="034D900F" w14:textId="34754C1C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519C3BBB" w14:textId="4A6674CE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71AC5C2F" w14:textId="563679AE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7C597374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0EAF1710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6E148645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246FED85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  <w:p w14:paraId="74F7C2E2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</w:rPr>
                  </w:pPr>
                </w:p>
              </w:tc>
            </w:tr>
            <w:tr w:rsidR="00DE47E8" w:rsidRPr="002450AD" w14:paraId="7B9C34CC" w14:textId="77777777" w:rsidTr="00DE47E8">
              <w:trPr>
                <w:trHeight w:val="314"/>
              </w:trPr>
              <w:tc>
                <w:tcPr>
                  <w:tcW w:w="5387" w:type="dxa"/>
                  <w:gridSpan w:val="3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</w:tcPr>
                <w:p w14:paraId="6B67C19A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ind w:left="181" w:hangingChars="100" w:hanging="181"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</w:rPr>
                    <w:t>※この用紙に直接</w:t>
                  </w:r>
                  <w:r w:rsidRPr="002450AD">
                    <w:rPr>
                      <w:rFonts w:hAnsi="Times New Roman" w:cs="Times New Roman"/>
                      <w:sz w:val="18"/>
                      <w:szCs w:val="18"/>
                    </w:rPr>
                    <w:t>写真を貼り付けて提出してください。</w:t>
                  </w:r>
                  <w:r>
                    <w:rPr>
                      <w:rFonts w:hAnsi="Times New Roman" w:cs="Times New Roman"/>
                      <w:sz w:val="18"/>
                      <w:szCs w:val="18"/>
                    </w:rPr>
                    <w:t xml:space="preserve">　　</w:t>
                  </w:r>
                </w:p>
                <w:p w14:paraId="067B0F35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ind w:leftChars="100" w:left="211"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</w:rPr>
                    <w:t>（切り取らず、A4用紙のまま提出）</w:t>
                  </w:r>
                </w:p>
                <w:p w14:paraId="3A032B36" w14:textId="77777777" w:rsidR="00DE47E8" w:rsidRPr="003F4867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</w:rPr>
                    <w:t>※写真の裏に氏名、生年月日を記入してください。</w:t>
                  </w:r>
                </w:p>
                <w:p w14:paraId="269D90FC" w14:textId="77777777" w:rsidR="00DE47E8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  <w:r>
                    <w:rPr>
                      <w:rFonts w:hAnsi="Times New Roman" w:cs="Times New Roman"/>
                      <w:sz w:val="18"/>
                      <w:szCs w:val="18"/>
                    </w:rPr>
                    <w:t>※受検</w:t>
                  </w:r>
                  <w:r w:rsidR="004530AC">
                    <w:rPr>
                      <w:rFonts w:hAnsi="Times New Roman" w:cs="Times New Roman"/>
                      <w:sz w:val="18"/>
                      <w:szCs w:val="18"/>
                    </w:rPr>
                    <w:t>番号は記入しないでください。学校</w:t>
                  </w:r>
                  <w:r>
                    <w:rPr>
                      <w:rFonts w:hAnsi="Times New Roman" w:cs="Times New Roman"/>
                      <w:sz w:val="18"/>
                      <w:szCs w:val="18"/>
                    </w:rPr>
                    <w:t>側</w:t>
                  </w:r>
                  <w:r w:rsidRPr="002450AD">
                    <w:rPr>
                      <w:rFonts w:hAnsi="Times New Roman" w:cs="Times New Roman"/>
                      <w:sz w:val="18"/>
                      <w:szCs w:val="18"/>
                    </w:rPr>
                    <w:t>が記入します。</w:t>
                  </w:r>
                </w:p>
                <w:p w14:paraId="05CFC946" w14:textId="77777777" w:rsidR="004530AC" w:rsidRDefault="004530AC" w:rsidP="00911BBE">
                  <w:pPr>
                    <w:kinsoku w:val="0"/>
                    <w:autoSpaceDE w:val="0"/>
                    <w:autoSpaceDN w:val="0"/>
                    <w:spacing w:line="312" w:lineRule="atLeast"/>
                    <w:rPr>
                      <w:rFonts w:hint="default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※本票は県立特別支援学校高等部</w:t>
                  </w:r>
                  <w:r w:rsidR="00DE47E8" w:rsidRPr="002450AD">
                    <w:rPr>
                      <w:sz w:val="18"/>
                      <w:szCs w:val="18"/>
                    </w:rPr>
                    <w:t>入学者選抜に係ること以外に</w:t>
                  </w:r>
                </w:p>
                <w:p w14:paraId="0F693EFA" w14:textId="77777777" w:rsidR="00DE47E8" w:rsidRDefault="00DE47E8" w:rsidP="004530AC">
                  <w:pPr>
                    <w:kinsoku w:val="0"/>
                    <w:autoSpaceDE w:val="0"/>
                    <w:autoSpaceDN w:val="0"/>
                    <w:spacing w:line="312" w:lineRule="atLeast"/>
                    <w:ind w:firstLineChars="100" w:firstLine="181"/>
                    <w:rPr>
                      <w:rFonts w:hint="default"/>
                      <w:sz w:val="18"/>
                      <w:szCs w:val="18"/>
                    </w:rPr>
                  </w:pPr>
                  <w:r w:rsidRPr="002450AD">
                    <w:rPr>
                      <w:sz w:val="18"/>
                      <w:szCs w:val="18"/>
                    </w:rPr>
                    <w:t>は使用しません。</w:t>
                  </w:r>
                </w:p>
                <w:p w14:paraId="53A1A74E" w14:textId="77777777" w:rsidR="00DE47E8" w:rsidRPr="003F4867" w:rsidRDefault="00DE47E8" w:rsidP="00911BBE">
                  <w:pPr>
                    <w:kinsoku w:val="0"/>
                    <w:autoSpaceDE w:val="0"/>
                    <w:autoSpaceDN w:val="0"/>
                    <w:spacing w:line="312" w:lineRule="atLeast"/>
                    <w:ind w:firstLineChars="100" w:firstLine="181"/>
                    <w:rPr>
                      <w:rFonts w:hint="default"/>
                      <w:sz w:val="18"/>
                      <w:szCs w:val="18"/>
                    </w:rPr>
                  </w:pPr>
                </w:p>
              </w:tc>
            </w:tr>
            <w:tr w:rsidR="00DE47E8" w:rsidRPr="002450AD" w14:paraId="1CEF74D4" w14:textId="77777777" w:rsidTr="00DE47E8">
              <w:trPr>
                <w:trHeight w:val="314"/>
              </w:trPr>
              <w:tc>
                <w:tcPr>
                  <w:tcW w:w="5387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32A271AB" w14:textId="77777777" w:rsidR="00DE47E8" w:rsidRPr="002450AD" w:rsidRDefault="00DE47E8" w:rsidP="00911BBE">
                  <w:pPr>
                    <w:widowControl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</w:p>
              </w:tc>
            </w:tr>
            <w:tr w:rsidR="00DE47E8" w:rsidRPr="002450AD" w14:paraId="2583087C" w14:textId="77777777" w:rsidTr="00DE47E8">
              <w:trPr>
                <w:trHeight w:val="314"/>
              </w:trPr>
              <w:tc>
                <w:tcPr>
                  <w:tcW w:w="5387" w:type="dxa"/>
                  <w:gridSpan w:val="3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14:paraId="2961BC56" w14:textId="77777777" w:rsidR="00DE47E8" w:rsidRPr="002450AD" w:rsidRDefault="00DE47E8" w:rsidP="00911BBE">
                  <w:pPr>
                    <w:widowControl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</w:p>
              </w:tc>
            </w:tr>
            <w:tr w:rsidR="00DE47E8" w:rsidRPr="002450AD" w14:paraId="44E2E03D" w14:textId="77777777" w:rsidTr="00DE47E8">
              <w:trPr>
                <w:trHeight w:val="700"/>
              </w:trPr>
              <w:tc>
                <w:tcPr>
                  <w:tcW w:w="538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single" w:sz="12" w:space="0" w:color="000000"/>
                  </w:tcBorders>
                  <w:vAlign w:val="center"/>
                  <w:hideMark/>
                </w:tcPr>
                <w:p w14:paraId="2EE93D56" w14:textId="77777777" w:rsidR="00DE47E8" w:rsidRPr="002450AD" w:rsidRDefault="00DE47E8" w:rsidP="00911BBE">
                  <w:pPr>
                    <w:widowControl/>
                    <w:rPr>
                      <w:rFonts w:hAnsi="Times New Roman" w:cs="Times New Roman" w:hint="default"/>
                      <w:sz w:val="18"/>
                      <w:szCs w:val="18"/>
                    </w:rPr>
                  </w:pPr>
                </w:p>
              </w:tc>
            </w:tr>
          </w:tbl>
          <w:p w14:paraId="4EC14F63" w14:textId="77777777" w:rsidR="00DE47E8" w:rsidRPr="003F4867" w:rsidRDefault="00DE47E8" w:rsidP="00911BBE">
            <w:pPr>
              <w:rPr>
                <w:rFonts w:hint="default"/>
              </w:rPr>
            </w:pPr>
          </w:p>
        </w:tc>
      </w:tr>
      <w:tr w:rsidR="00DE47E8" w14:paraId="2F38CA2D" w14:textId="77777777" w:rsidTr="00911BBE">
        <w:trPr>
          <w:trHeight w:val="1687"/>
        </w:trPr>
        <w:tc>
          <w:tcPr>
            <w:tcW w:w="2126" w:type="dxa"/>
          </w:tcPr>
          <w:p w14:paraId="106AB233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>※一般入学受検番号</w:t>
            </w:r>
          </w:p>
          <w:p w14:paraId="6842FA0F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ind w:firstLineChars="300" w:firstLine="633"/>
              <w:rPr>
                <w:rFonts w:hint="default"/>
              </w:rPr>
            </w:pPr>
            <w:r>
              <w:t>（初回）</w:t>
            </w:r>
          </w:p>
          <w:p w14:paraId="6C7FFFBE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</w:p>
          <w:p w14:paraId="05830441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>※一般入学受検番号</w:t>
            </w:r>
          </w:p>
          <w:p w14:paraId="0E46D834" w14:textId="77777777" w:rsidR="00DE47E8" w:rsidRPr="00C02A7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 xml:space="preserve">　　（志願変更）</w:t>
            </w:r>
          </w:p>
        </w:tc>
        <w:tc>
          <w:tcPr>
            <w:tcW w:w="3119" w:type="dxa"/>
          </w:tcPr>
          <w:p w14:paraId="4EE10B45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  <w:p w14:paraId="2A7A41BD" w14:textId="77777777" w:rsidR="00DE47E8" w:rsidRPr="002A5F82" w:rsidRDefault="009D6938" w:rsidP="00911BBE">
            <w:pPr>
              <w:kinsoku w:val="0"/>
              <w:autoSpaceDE w:val="0"/>
              <w:autoSpaceDN w:val="0"/>
              <w:spacing w:line="384" w:lineRule="exac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8E9A0" wp14:editId="2F9751A1">
                      <wp:simplePos x="0" y="0"/>
                      <wp:positionH relativeFrom="column">
                        <wp:posOffset>-1413852</wp:posOffset>
                      </wp:positionH>
                      <wp:positionV relativeFrom="paragraph">
                        <wp:posOffset>318282</wp:posOffset>
                      </wp:positionV>
                      <wp:extent cx="3323492" cy="8792"/>
                      <wp:effectExtent l="0" t="0" r="10795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3492" cy="87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80F7C5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35pt,25.05pt" to="150.3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" strokecolor="windowText">
                      <v:stroke dashstyle="dash"/>
                    </v:line>
                  </w:pict>
                </mc:Fallback>
              </mc:AlternateContent>
            </w:r>
          </w:p>
        </w:tc>
      </w:tr>
      <w:tr w:rsidR="00DE47E8" w14:paraId="23544937" w14:textId="77777777" w:rsidTr="00911BBE">
        <w:trPr>
          <w:trHeight w:val="1552"/>
        </w:trPr>
        <w:tc>
          <w:tcPr>
            <w:tcW w:w="2126" w:type="dxa"/>
          </w:tcPr>
          <w:p w14:paraId="30B0E402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>※</w:t>
            </w:r>
            <w:r>
              <w:rPr>
                <w:rFonts w:hAnsi="Times New Roman" w:cs="Times New Roman"/>
              </w:rPr>
              <w:t>２次</w:t>
            </w:r>
            <w:r>
              <w:t>募集受検番号</w:t>
            </w:r>
          </w:p>
          <w:p w14:paraId="0D27FB65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ind w:firstLineChars="300" w:firstLine="633"/>
              <w:rPr>
                <w:rFonts w:hint="default"/>
              </w:rPr>
            </w:pPr>
            <w:r>
              <w:t>（初回）</w:t>
            </w:r>
          </w:p>
          <w:p w14:paraId="51E3FCED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ind w:firstLineChars="50" w:firstLine="105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3514C" wp14:editId="74F2B935">
                      <wp:simplePos x="0" y="0"/>
                      <wp:positionH relativeFrom="column">
                        <wp:posOffset>-2296</wp:posOffset>
                      </wp:positionH>
                      <wp:positionV relativeFrom="paragraph">
                        <wp:posOffset>88851</wp:posOffset>
                      </wp:positionV>
                      <wp:extent cx="3270739" cy="8792"/>
                      <wp:effectExtent l="0" t="0" r="25400" b="2984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0739" cy="879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583F899" id="直線コネクタ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7pt" to="257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" strokecolor="windowText">
                      <v:stroke dashstyle="dash"/>
                    </v:line>
                  </w:pict>
                </mc:Fallback>
              </mc:AlternateContent>
            </w:r>
          </w:p>
          <w:p w14:paraId="326AE285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>※２次募集受検番号</w:t>
            </w:r>
          </w:p>
          <w:p w14:paraId="4980DAAA" w14:textId="77777777" w:rsidR="00DE47E8" w:rsidRPr="00C02A7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int="default"/>
              </w:rPr>
            </w:pPr>
            <w:r>
              <w:t xml:space="preserve">　　（志願変更）</w:t>
            </w:r>
          </w:p>
        </w:tc>
        <w:tc>
          <w:tcPr>
            <w:tcW w:w="3119" w:type="dxa"/>
          </w:tcPr>
          <w:p w14:paraId="6F517722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</w:tc>
      </w:tr>
      <w:tr w:rsidR="00DE47E8" w14:paraId="5291B306" w14:textId="77777777" w:rsidTr="00911BBE">
        <w:tc>
          <w:tcPr>
            <w:tcW w:w="2126" w:type="dxa"/>
          </w:tcPr>
          <w:p w14:paraId="7389922D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  <w:r>
              <w:rPr>
                <w:rFonts w:hAnsi="Times New Roman" w:cs="Times New Roman"/>
              </w:rPr>
              <w:t xml:space="preserve">　　</w:t>
            </w:r>
          </w:p>
          <w:p w14:paraId="7FB9C852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  <w:r>
              <w:t xml:space="preserve">  　</w:t>
            </w:r>
            <w:r>
              <w:rPr>
                <w:sz w:val="18"/>
                <w:szCs w:val="18"/>
              </w:rPr>
              <w:t>ふりがな</w:t>
            </w:r>
          </w:p>
          <w:p w14:paraId="1546FB49" w14:textId="77777777" w:rsidR="00DE47E8" w:rsidRDefault="00DE47E8" w:rsidP="00911BBE">
            <w:pPr>
              <w:kinsoku w:val="0"/>
              <w:autoSpaceDE w:val="0"/>
              <w:autoSpaceDN w:val="0"/>
              <w:spacing w:line="422" w:lineRule="exact"/>
              <w:rPr>
                <w:rFonts w:hAnsi="Times New Roman" w:cs="Times New Roman" w:hint="default"/>
              </w:rPr>
            </w:pPr>
            <w:r>
              <w:t xml:space="preserve">  　氏　　名</w:t>
            </w:r>
          </w:p>
        </w:tc>
        <w:tc>
          <w:tcPr>
            <w:tcW w:w="3119" w:type="dxa"/>
          </w:tcPr>
          <w:p w14:paraId="5F22DEFB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  <w:p w14:paraId="57D13D9E" w14:textId="77777777" w:rsidR="00DE47E8" w:rsidRDefault="00DE47E8" w:rsidP="00911BBE">
            <w:pPr>
              <w:kinsoku w:val="0"/>
              <w:autoSpaceDE w:val="0"/>
              <w:autoSpaceDN w:val="0"/>
              <w:spacing w:line="500" w:lineRule="exact"/>
              <w:rPr>
                <w:rFonts w:hAnsi="Times New Roman" w:cs="Times New Roman" w:hint="default"/>
              </w:rPr>
            </w:pPr>
            <w:r>
              <w:t xml:space="preserve">       </w:t>
            </w:r>
            <w:r>
              <w:rPr>
                <w:sz w:val="32"/>
                <w:szCs w:val="32"/>
              </w:rPr>
              <w:t xml:space="preserve">　</w:t>
            </w:r>
          </w:p>
          <w:p w14:paraId="1135A899" w14:textId="77777777" w:rsidR="00DE47E8" w:rsidRDefault="00DE47E8" w:rsidP="00911BBE">
            <w:pP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</w:tc>
      </w:tr>
      <w:tr w:rsidR="00DE47E8" w14:paraId="27344119" w14:textId="77777777" w:rsidTr="00911BBE">
        <w:tc>
          <w:tcPr>
            <w:tcW w:w="5245" w:type="dxa"/>
            <w:gridSpan w:val="2"/>
          </w:tcPr>
          <w:p w14:paraId="3A8DC4EC" w14:textId="77777777" w:rsidR="00DE47E8" w:rsidRDefault="00DE47E8" w:rsidP="00911BBE">
            <w:pPr>
              <w:pBdr>
                <w:right w:val="single" w:sz="12" w:space="4" w:color="000000"/>
              </w:pBd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  <w:r>
              <w:t>在籍（出身）中学校名</w:t>
            </w:r>
          </w:p>
          <w:p w14:paraId="6BC8601B" w14:textId="77777777" w:rsidR="00DE47E8" w:rsidRDefault="00DE47E8" w:rsidP="00911BBE">
            <w:pPr>
              <w:pBdr>
                <w:right w:val="single" w:sz="12" w:space="4" w:color="000000"/>
              </w:pBdr>
              <w:kinsoku w:val="0"/>
              <w:autoSpaceDE w:val="0"/>
              <w:autoSpaceDN w:val="0"/>
              <w:spacing w:line="312" w:lineRule="atLeast"/>
              <w:rPr>
                <w:rFonts w:hAnsi="Times New Roman" w:cs="Times New Roman" w:hint="default"/>
              </w:rPr>
            </w:pPr>
          </w:p>
          <w:p w14:paraId="011BEBDD" w14:textId="56AF19A6" w:rsidR="00DE47E8" w:rsidRDefault="00DE47E8" w:rsidP="00911BBE">
            <w:pPr>
              <w:kinsoku w:val="0"/>
              <w:autoSpaceDE w:val="0"/>
              <w:autoSpaceDN w:val="0"/>
              <w:spacing w:line="384" w:lineRule="exact"/>
              <w:rPr>
                <w:rFonts w:hAnsi="Times New Roman" w:cs="Times New Roman" w:hint="default"/>
              </w:rPr>
            </w:pPr>
            <w:r>
              <w:t xml:space="preserve">       </w:t>
            </w:r>
            <w:r>
              <w:rPr>
                <w:sz w:val="28"/>
                <w:szCs w:val="28"/>
              </w:rPr>
              <w:t xml:space="preserve"> 　　　　　　　</w:t>
            </w:r>
            <w:r w:rsidR="00252A66">
              <w:rPr>
                <w:sz w:val="28"/>
                <w:szCs w:val="28"/>
              </w:rPr>
              <w:t xml:space="preserve">　　</w:t>
            </w:r>
            <w:r>
              <w:rPr>
                <w:sz w:val="28"/>
                <w:szCs w:val="28"/>
              </w:rPr>
              <w:t xml:space="preserve"> 中学校</w:t>
            </w:r>
          </w:p>
        </w:tc>
      </w:tr>
    </w:tbl>
    <w:p w14:paraId="1AB21E53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E4204A5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5B90FC4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79E7785" w14:textId="77777777" w:rsidR="00DE47E8" w:rsidRPr="009D439F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55BEE54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2D2CB28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BC891AD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8897303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C0E19C7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3FF990C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F9F2C36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86FFF11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B98F4C8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5F3930A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C5CE689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304F1EF" w14:textId="77777777" w:rsidR="00DE47E8" w:rsidRPr="00F854FC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FC22156" w14:textId="771A8C60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585ACF8" w14:textId="50882407" w:rsidR="00DE47E8" w:rsidRDefault="004D60E2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r w:rsidRPr="00B41860">
        <w:rPr>
          <w:rFonts w:ascii="BIZ UD明朝 Medium" w:eastAsia="BIZ UD明朝 Medium" w:hAnsi="BIZ UD明朝 Medium" w:cs="ＭＳ Ｐゴシック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4B9211" wp14:editId="2C9FC2C3">
                <wp:simplePos x="0" y="0"/>
                <wp:positionH relativeFrom="margin">
                  <wp:posOffset>4302628</wp:posOffset>
                </wp:positionH>
                <wp:positionV relativeFrom="paragraph">
                  <wp:posOffset>28560</wp:posOffset>
                </wp:positionV>
                <wp:extent cx="1590675" cy="1404620"/>
                <wp:effectExtent l="0" t="0" r="9525" b="63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CEF3" w14:textId="77777777" w:rsidR="002E0E65" w:rsidRPr="00B41860" w:rsidRDefault="002E0E65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B41860">
                              <w:rPr>
                                <w:sz w:val="20"/>
                              </w:rPr>
                              <w:t>本人の</w:t>
                            </w:r>
                            <w:r w:rsidRPr="00B41860">
                              <w:rPr>
                                <w:rFonts w:hint="default"/>
                                <w:sz w:val="20"/>
                              </w:rPr>
                              <w:t>顔が</w:t>
                            </w:r>
                            <w:r w:rsidRPr="00B41860">
                              <w:rPr>
                                <w:sz w:val="20"/>
                              </w:rPr>
                              <w:t>明確に</w:t>
                            </w:r>
                            <w:r w:rsidRPr="00B41860">
                              <w:rPr>
                                <w:rFonts w:hint="default"/>
                                <w:sz w:val="20"/>
                              </w:rPr>
                              <w:t>判断</w:t>
                            </w:r>
                          </w:p>
                          <w:p w14:paraId="2DA916BF" w14:textId="77777777" w:rsidR="002E0E65" w:rsidRPr="00B41860" w:rsidRDefault="002E0E65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B41860">
                              <w:rPr>
                                <w:sz w:val="20"/>
                              </w:rPr>
                              <w:t>できるように、</w:t>
                            </w:r>
                            <w:r w:rsidRPr="00B41860">
                              <w:rPr>
                                <w:rFonts w:hint="default"/>
                                <w:sz w:val="20"/>
                              </w:rPr>
                              <w:t>写真を</w:t>
                            </w:r>
                          </w:p>
                          <w:p w14:paraId="4ADA6864" w14:textId="77777777" w:rsidR="002E0E65" w:rsidRPr="00B41860" w:rsidRDefault="002E0E65">
                            <w:pPr>
                              <w:rPr>
                                <w:rFonts w:hint="default"/>
                                <w:sz w:val="20"/>
                              </w:rPr>
                            </w:pPr>
                            <w:r w:rsidRPr="00B41860">
                              <w:rPr>
                                <w:sz w:val="20"/>
                              </w:rPr>
                              <w:t>撮ってください</w:t>
                            </w:r>
                            <w:r w:rsidRPr="00B41860">
                              <w:rPr>
                                <w:rFonts w:hint="default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B92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38.8pt;margin-top:2.25pt;width:12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" stroked="f">
                <v:textbox style="mso-fit-shape-to-text:t">
                  <w:txbxContent>
                    <w:p w14:paraId="366DCEF3" w14:textId="77777777" w:rsidR="002E0E65" w:rsidRPr="00B41860" w:rsidRDefault="002E0E65">
                      <w:pPr>
                        <w:rPr>
                          <w:rFonts w:hint="default"/>
                          <w:sz w:val="20"/>
                        </w:rPr>
                      </w:pPr>
                      <w:r w:rsidRPr="00B41860">
                        <w:rPr>
                          <w:sz w:val="20"/>
                        </w:rPr>
                        <w:t>本人の</w:t>
                      </w:r>
                      <w:r w:rsidRPr="00B41860">
                        <w:rPr>
                          <w:rFonts w:hint="default"/>
                          <w:sz w:val="20"/>
                        </w:rPr>
                        <w:t>顔が</w:t>
                      </w:r>
                      <w:r w:rsidRPr="00B41860">
                        <w:rPr>
                          <w:sz w:val="20"/>
                        </w:rPr>
                        <w:t>明確に</w:t>
                      </w:r>
                      <w:r w:rsidRPr="00B41860">
                        <w:rPr>
                          <w:rFonts w:hint="default"/>
                          <w:sz w:val="20"/>
                        </w:rPr>
                        <w:t>判断</w:t>
                      </w:r>
                    </w:p>
                    <w:p w14:paraId="2DA916BF" w14:textId="77777777" w:rsidR="002E0E65" w:rsidRPr="00B41860" w:rsidRDefault="002E0E65">
                      <w:pPr>
                        <w:rPr>
                          <w:rFonts w:hint="default"/>
                          <w:sz w:val="20"/>
                        </w:rPr>
                      </w:pPr>
                      <w:r w:rsidRPr="00B41860">
                        <w:rPr>
                          <w:sz w:val="20"/>
                        </w:rPr>
                        <w:t>できるように、</w:t>
                      </w:r>
                      <w:r w:rsidRPr="00B41860">
                        <w:rPr>
                          <w:rFonts w:hint="default"/>
                          <w:sz w:val="20"/>
                        </w:rPr>
                        <w:t>写真を</w:t>
                      </w:r>
                    </w:p>
                    <w:p w14:paraId="4ADA6864" w14:textId="77777777" w:rsidR="002E0E65" w:rsidRPr="00B41860" w:rsidRDefault="002E0E65">
                      <w:pPr>
                        <w:rPr>
                          <w:rFonts w:hint="default"/>
                          <w:sz w:val="20"/>
                        </w:rPr>
                      </w:pPr>
                      <w:r w:rsidRPr="00B41860">
                        <w:rPr>
                          <w:sz w:val="20"/>
                        </w:rPr>
                        <w:t>撮ってください</w:t>
                      </w:r>
                      <w:r w:rsidRPr="00B41860">
                        <w:rPr>
                          <w:rFonts w:hint="default"/>
                          <w:sz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97FF0" w14:textId="45C4463C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2BDC57F" w14:textId="5FA7BFFA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54E7287" w14:textId="31BD01E2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D8C7345" w14:textId="221DCF24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02EE9D2" w14:textId="35259C2A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2CCE944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A1DB696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0F26D02" w14:textId="67DC105D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F4CE1BC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37CB473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22380BC" w14:textId="5835010E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7E39759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1321510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95ED795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68167FC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D7F2E39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31D2E53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1871C64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758F414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A98959C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AB03C57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607B810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12D0B37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81408CE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3A2C025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5B22848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EC007A8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7F28608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E0CBE1E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9E65D3E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593CCEB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2293274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3181793D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4F14DE9E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EAD3BD9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6DDD59E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758C387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7351BD33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1D43F58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668EE982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13A11890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6381B37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178CAB8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205E876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57B3B4C2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242A51AB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</w:p>
    <w:p w14:paraId="068BC2C6" w14:textId="77777777" w:rsidR="00DE47E8" w:rsidRDefault="00DE47E8" w:rsidP="00DE47E8">
      <w:pPr>
        <w:spacing w:line="210" w:lineRule="exact"/>
        <w:textAlignment w:val="center"/>
        <w:rPr>
          <w:rFonts w:ascii="BIZ UD明朝 Medium" w:eastAsia="BIZ UD明朝 Medium" w:hAnsi="BIZ UD明朝 Medium" w:cs="ＭＳ Ｐゴシック" w:hint="default"/>
          <w:szCs w:val="22"/>
        </w:rPr>
      </w:pPr>
      <w:bookmarkStart w:id="0" w:name="_GoBack"/>
      <w:bookmarkEnd w:id="0"/>
    </w:p>
    <w:sectPr w:rsidR="00DE47E8" w:rsidSect="0047512B">
      <w:footerReference w:type="default" r:id="rId9"/>
      <w:footerReference w:type="first" r:id="rId10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0FFBA" w14:textId="77777777" w:rsidR="000D0D22" w:rsidRDefault="000D0D2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0103A7CE" w14:textId="77777777" w:rsidR="000D0D22" w:rsidRDefault="000D0D2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3596A" w14:textId="77777777" w:rsidR="000D0D22" w:rsidRDefault="000D0D2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2CD0D56" w14:textId="77777777" w:rsidR="000D0D22" w:rsidRDefault="000D0D22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0D22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137CA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D65AB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18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89E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2A8E"/>
    <w:rsid w:val="00D64C7C"/>
    <w:rsid w:val="00D73B04"/>
    <w:rsid w:val="00D765C5"/>
    <w:rsid w:val="00D8478D"/>
    <w:rsid w:val="00D85304"/>
    <w:rsid w:val="00D90C9F"/>
    <w:rsid w:val="00D93DD4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2EBF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55F4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157B-9602-4A10-8732-11E4D09F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38:00Z</dcterms:created>
  <dcterms:modified xsi:type="dcterms:W3CDTF">2023-10-03T02:38:00Z</dcterms:modified>
</cp:coreProperties>
</file>